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90DBA" w14:textId="77777777" w:rsidR="004349A0" w:rsidRDefault="00F911F0" w:rsidP="008F0034">
      <w:pPr>
        <w:jc w:val="center"/>
      </w:pPr>
      <w:r>
        <w:t>Name: _________________________________________________ Period: __</w:t>
      </w:r>
      <w:r w:rsidR="008F0034">
        <w:t>__________________ Date</w:t>
      </w:r>
      <w:r>
        <w:t>: ________________</w:t>
      </w:r>
    </w:p>
    <w:p w14:paraId="5A407FD2" w14:textId="77777777" w:rsidR="00F911F0" w:rsidRDefault="00F911F0" w:rsidP="008F0034">
      <w:pPr>
        <w:rPr>
          <w:i/>
          <w:sz w:val="22"/>
        </w:rPr>
      </w:pPr>
    </w:p>
    <w:p w14:paraId="777480D0" w14:textId="77777777" w:rsidR="008F0034" w:rsidRPr="008F0034" w:rsidRDefault="00F911F0" w:rsidP="00F911F0">
      <w:pPr>
        <w:jc w:val="center"/>
        <w:rPr>
          <w:b/>
          <w:sz w:val="28"/>
        </w:rPr>
      </w:pPr>
      <w:r w:rsidRPr="008F0034">
        <w:rPr>
          <w:b/>
          <w:sz w:val="28"/>
        </w:rPr>
        <w:t xml:space="preserve">Through a Dog’s Eyes </w:t>
      </w:r>
    </w:p>
    <w:p w14:paraId="4B7EB07C" w14:textId="77777777" w:rsidR="00F911F0" w:rsidRPr="008F0034" w:rsidRDefault="008F0034" w:rsidP="00F911F0">
      <w:pPr>
        <w:jc w:val="center"/>
        <w:rPr>
          <w:sz w:val="22"/>
        </w:rPr>
      </w:pPr>
      <w:r w:rsidRPr="008F0034">
        <w:rPr>
          <w:sz w:val="22"/>
        </w:rPr>
        <w:t xml:space="preserve">Movie </w:t>
      </w:r>
      <w:r w:rsidR="00F911F0" w:rsidRPr="008F0034">
        <w:rPr>
          <w:sz w:val="22"/>
        </w:rPr>
        <w:t>Worksheet</w:t>
      </w:r>
    </w:p>
    <w:p w14:paraId="564567E0" w14:textId="77777777" w:rsidR="00F911F0" w:rsidRDefault="00F911F0" w:rsidP="00F911F0">
      <w:pPr>
        <w:jc w:val="center"/>
        <w:rPr>
          <w:sz w:val="28"/>
        </w:rPr>
      </w:pPr>
    </w:p>
    <w:p w14:paraId="3FAEEC9E" w14:textId="77777777" w:rsidR="00F911F0" w:rsidRDefault="00F911F0" w:rsidP="00F911F0">
      <w:pPr>
        <w:pStyle w:val="ListParagraph"/>
        <w:numPr>
          <w:ilvl w:val="0"/>
          <w:numId w:val="1"/>
        </w:numPr>
      </w:pPr>
      <w:r>
        <w:t>Where is Canine Assistance located?</w:t>
      </w:r>
    </w:p>
    <w:p w14:paraId="34B846FC" w14:textId="77777777" w:rsidR="00B655B2" w:rsidRDefault="00B655B2" w:rsidP="00B655B2"/>
    <w:p w14:paraId="1C88065E" w14:textId="77777777" w:rsidR="00B655B2" w:rsidRDefault="00B655B2" w:rsidP="00B655B2"/>
    <w:p w14:paraId="29690F4E" w14:textId="77777777" w:rsidR="00B655B2" w:rsidRDefault="00B655B2" w:rsidP="00B655B2"/>
    <w:p w14:paraId="3E7CDDEE" w14:textId="77777777" w:rsidR="00F911F0" w:rsidRDefault="00F911F0" w:rsidP="00F911F0">
      <w:pPr>
        <w:pStyle w:val="ListParagraph"/>
        <w:numPr>
          <w:ilvl w:val="0"/>
          <w:numId w:val="1"/>
        </w:numPr>
      </w:pPr>
      <w:r>
        <w:t>What do they train dogs to do?</w:t>
      </w:r>
    </w:p>
    <w:p w14:paraId="575ACEF3" w14:textId="77777777" w:rsidR="00B655B2" w:rsidRDefault="00B655B2" w:rsidP="00B655B2"/>
    <w:p w14:paraId="51C211CC" w14:textId="77777777" w:rsidR="00B655B2" w:rsidRDefault="00B655B2" w:rsidP="00B655B2"/>
    <w:p w14:paraId="1D31B0EE" w14:textId="77777777" w:rsidR="00B655B2" w:rsidRDefault="00B655B2" w:rsidP="00B655B2"/>
    <w:p w14:paraId="165D4A91" w14:textId="77777777" w:rsidR="00B655B2" w:rsidRDefault="00B655B2" w:rsidP="00B655B2"/>
    <w:p w14:paraId="140267AF" w14:textId="77777777" w:rsidR="00FA6E27" w:rsidRDefault="00FA6E27" w:rsidP="00F911F0">
      <w:pPr>
        <w:pStyle w:val="ListParagraph"/>
        <w:numPr>
          <w:ilvl w:val="0"/>
          <w:numId w:val="1"/>
        </w:numPr>
      </w:pPr>
      <w:r>
        <w:t>How many weeks is the service dog training camp?</w:t>
      </w:r>
    </w:p>
    <w:p w14:paraId="3B50513B" w14:textId="77777777" w:rsidR="00B655B2" w:rsidRDefault="00B655B2" w:rsidP="00B655B2"/>
    <w:p w14:paraId="1349282B" w14:textId="77777777" w:rsidR="00B655B2" w:rsidRDefault="00B655B2" w:rsidP="00B655B2"/>
    <w:p w14:paraId="7896A407" w14:textId="77777777" w:rsidR="00B655B2" w:rsidRDefault="00B655B2" w:rsidP="00B655B2"/>
    <w:p w14:paraId="461F9967" w14:textId="77777777" w:rsidR="00B655B2" w:rsidRDefault="00B655B2" w:rsidP="00B655B2"/>
    <w:p w14:paraId="454CDDCF" w14:textId="77777777" w:rsidR="00F911F0" w:rsidRDefault="00F911F0" w:rsidP="00F911F0">
      <w:pPr>
        <w:pStyle w:val="ListParagraph"/>
        <w:numPr>
          <w:ilvl w:val="0"/>
          <w:numId w:val="1"/>
        </w:numPr>
      </w:pPr>
      <w:r>
        <w:t>Do the people pick the dogs or do the dogs pick the people?</w:t>
      </w:r>
    </w:p>
    <w:p w14:paraId="30E61C6D" w14:textId="77777777" w:rsidR="00B655B2" w:rsidRDefault="00B655B2" w:rsidP="00B655B2"/>
    <w:p w14:paraId="06DD4D5B" w14:textId="77777777" w:rsidR="00B655B2" w:rsidRDefault="00B655B2" w:rsidP="00B655B2"/>
    <w:p w14:paraId="72ED41AB" w14:textId="77777777" w:rsidR="00B655B2" w:rsidRDefault="00B655B2" w:rsidP="00B655B2"/>
    <w:p w14:paraId="12FD445F" w14:textId="77777777" w:rsidR="00B655B2" w:rsidRDefault="00B655B2" w:rsidP="00B655B2"/>
    <w:p w14:paraId="19349EBF" w14:textId="77777777" w:rsidR="00F911F0" w:rsidRDefault="00F911F0" w:rsidP="00F911F0">
      <w:pPr>
        <w:pStyle w:val="ListParagraph"/>
        <w:numPr>
          <w:ilvl w:val="0"/>
          <w:numId w:val="1"/>
        </w:numPr>
      </w:pPr>
      <w:r>
        <w:t xml:space="preserve">For dogs to be good partners their _______________________ </w:t>
      </w:r>
      <w:r w:rsidR="005B7F8C">
        <w:t>must</w:t>
      </w:r>
      <w:r>
        <w:t xml:space="preserve"> be second nature. </w:t>
      </w:r>
    </w:p>
    <w:p w14:paraId="12BABBA3" w14:textId="77777777" w:rsidR="00B655B2" w:rsidRDefault="00B655B2" w:rsidP="00B655B2"/>
    <w:p w14:paraId="20BD232D" w14:textId="77777777" w:rsidR="00B655B2" w:rsidRDefault="00B655B2" w:rsidP="00B655B2"/>
    <w:p w14:paraId="12FB295A" w14:textId="77777777" w:rsidR="00B655B2" w:rsidRDefault="00B655B2" w:rsidP="00B655B2"/>
    <w:p w14:paraId="486E176B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>How old are the dogs when they start training?</w:t>
      </w:r>
    </w:p>
    <w:p w14:paraId="428546C7" w14:textId="77777777" w:rsidR="00B655B2" w:rsidRDefault="00B655B2" w:rsidP="00B655B2"/>
    <w:p w14:paraId="0DF91125" w14:textId="77777777" w:rsidR="00B655B2" w:rsidRDefault="00B655B2" w:rsidP="00B655B2"/>
    <w:p w14:paraId="27136B8B" w14:textId="77777777" w:rsidR="00B655B2" w:rsidRDefault="00B655B2" w:rsidP="00B655B2"/>
    <w:p w14:paraId="2F1188B1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>How many months do they train?</w:t>
      </w:r>
    </w:p>
    <w:p w14:paraId="4EB5B5EF" w14:textId="77777777" w:rsidR="00B655B2" w:rsidRDefault="00B655B2" w:rsidP="00B655B2"/>
    <w:p w14:paraId="2C115E2D" w14:textId="77777777" w:rsidR="00B655B2" w:rsidRDefault="00B655B2" w:rsidP="00B655B2"/>
    <w:p w14:paraId="3156C1B6" w14:textId="77777777" w:rsidR="00B655B2" w:rsidRDefault="00B655B2" w:rsidP="00B655B2"/>
    <w:p w14:paraId="68522307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>What is the greatest gift some of the dogs can give their people?</w:t>
      </w:r>
    </w:p>
    <w:p w14:paraId="3216C16C" w14:textId="77777777" w:rsidR="00B655B2" w:rsidRDefault="00B655B2" w:rsidP="00B655B2"/>
    <w:p w14:paraId="2E072C12" w14:textId="77777777" w:rsidR="00B655B2" w:rsidRDefault="00B655B2" w:rsidP="00B655B2"/>
    <w:p w14:paraId="64326E3A" w14:textId="77777777" w:rsidR="00B655B2" w:rsidRDefault="00B655B2" w:rsidP="00B655B2"/>
    <w:p w14:paraId="7DBB900B" w14:textId="77777777" w:rsidR="00B655B2" w:rsidRDefault="00B655B2" w:rsidP="00B655B2"/>
    <w:p w14:paraId="1F91E232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>What gives dogs their special bond with humans?</w:t>
      </w:r>
    </w:p>
    <w:p w14:paraId="3A9F56BB" w14:textId="77777777" w:rsidR="00B655B2" w:rsidRDefault="00B655B2" w:rsidP="00B655B2"/>
    <w:p w14:paraId="0DCF111D" w14:textId="77777777" w:rsidR="00B655B2" w:rsidRDefault="00B655B2" w:rsidP="00B655B2"/>
    <w:p w14:paraId="5BD03C75" w14:textId="77777777" w:rsidR="00B655B2" w:rsidRDefault="00B655B2" w:rsidP="00B655B2"/>
    <w:p w14:paraId="5EAC33D0" w14:textId="77777777" w:rsidR="00B655B2" w:rsidRDefault="00B655B2" w:rsidP="00B655B2"/>
    <w:p w14:paraId="0F4C8E34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 xml:space="preserve">Humans are more than a dog’s meal </w:t>
      </w:r>
      <w:proofErr w:type="gramStart"/>
      <w:r>
        <w:t>ticket,</w:t>
      </w:r>
      <w:proofErr w:type="gramEnd"/>
      <w:r>
        <w:t xml:space="preserve"> they are a human’s _________________________ in life.</w:t>
      </w:r>
    </w:p>
    <w:p w14:paraId="06F819FD" w14:textId="77777777" w:rsidR="00B655B2" w:rsidRDefault="00B655B2" w:rsidP="00B655B2"/>
    <w:p w14:paraId="7709C21E" w14:textId="77777777" w:rsidR="00B655B2" w:rsidRDefault="00B655B2" w:rsidP="00B655B2"/>
    <w:p w14:paraId="4C68F67A" w14:textId="77777777" w:rsidR="00B655B2" w:rsidRDefault="00B655B2" w:rsidP="00B655B2"/>
    <w:p w14:paraId="71C490A4" w14:textId="77777777" w:rsidR="00B655B2" w:rsidRDefault="00B655B2" w:rsidP="00B655B2"/>
    <w:p w14:paraId="1CEDDA1E" w14:textId="77777777" w:rsidR="005B7F8C" w:rsidRDefault="005B7F8C" w:rsidP="00F911F0">
      <w:pPr>
        <w:pStyle w:val="ListParagraph"/>
        <w:numPr>
          <w:ilvl w:val="0"/>
          <w:numId w:val="1"/>
        </w:numPr>
      </w:pPr>
      <w:r>
        <w:t xml:space="preserve"> Can dogs sense if a person is going to have a seizure? How can they tell?</w:t>
      </w:r>
    </w:p>
    <w:p w14:paraId="6BD57229" w14:textId="77777777" w:rsidR="00B655B2" w:rsidRDefault="00B655B2" w:rsidP="00B655B2"/>
    <w:p w14:paraId="768970BF" w14:textId="77777777" w:rsidR="00B655B2" w:rsidRDefault="00B655B2" w:rsidP="00B655B2"/>
    <w:p w14:paraId="11B75849" w14:textId="77777777" w:rsidR="00B655B2" w:rsidRDefault="00B655B2" w:rsidP="00B655B2"/>
    <w:p w14:paraId="41C2969A" w14:textId="77777777" w:rsidR="00B655B2" w:rsidRDefault="00B655B2" w:rsidP="00B655B2"/>
    <w:p w14:paraId="6118609E" w14:textId="77777777" w:rsidR="005B7F8C" w:rsidRDefault="00214F4E" w:rsidP="00F911F0">
      <w:pPr>
        <w:pStyle w:val="ListParagraph"/>
        <w:numPr>
          <w:ilvl w:val="0"/>
          <w:numId w:val="1"/>
        </w:numPr>
      </w:pPr>
      <w:r>
        <w:t>To get the relationship to work, what is the one thing people need to realize about dogs?</w:t>
      </w:r>
    </w:p>
    <w:p w14:paraId="7F3F82F5" w14:textId="77777777" w:rsidR="00B655B2" w:rsidRDefault="00B655B2" w:rsidP="00B655B2"/>
    <w:p w14:paraId="428FF0FB" w14:textId="77777777" w:rsidR="00B655B2" w:rsidRDefault="00B655B2" w:rsidP="00B655B2"/>
    <w:p w14:paraId="271CB051" w14:textId="77777777" w:rsidR="00B655B2" w:rsidRDefault="00B655B2" w:rsidP="00B655B2"/>
    <w:p w14:paraId="12A4D2D1" w14:textId="77777777" w:rsidR="00B655B2" w:rsidRDefault="00B655B2" w:rsidP="00B655B2"/>
    <w:p w14:paraId="58386907" w14:textId="77777777" w:rsidR="00214F4E" w:rsidRDefault="00214F4E" w:rsidP="00F911F0">
      <w:pPr>
        <w:pStyle w:val="ListParagraph"/>
        <w:numPr>
          <w:ilvl w:val="0"/>
          <w:numId w:val="1"/>
        </w:numPr>
      </w:pPr>
      <w:r>
        <w:t xml:space="preserve"> Dogs can respond to less than a _______________ of body movement.</w:t>
      </w:r>
    </w:p>
    <w:p w14:paraId="072207DD" w14:textId="77777777" w:rsidR="00B655B2" w:rsidRDefault="00B655B2" w:rsidP="00B655B2"/>
    <w:p w14:paraId="3F94665A" w14:textId="77777777" w:rsidR="00B655B2" w:rsidRDefault="00B655B2" w:rsidP="00B655B2"/>
    <w:p w14:paraId="3B2765F5" w14:textId="77777777" w:rsidR="00B655B2" w:rsidRDefault="00B655B2" w:rsidP="00B655B2"/>
    <w:p w14:paraId="717F4AFB" w14:textId="77777777" w:rsidR="00B655B2" w:rsidRDefault="00B655B2" w:rsidP="00B655B2"/>
    <w:p w14:paraId="3B6C7D5D" w14:textId="77777777" w:rsidR="00214F4E" w:rsidRDefault="00214F4E" w:rsidP="00F911F0">
      <w:pPr>
        <w:pStyle w:val="ListParagraph"/>
        <w:numPr>
          <w:ilvl w:val="0"/>
          <w:numId w:val="1"/>
        </w:numPr>
      </w:pPr>
      <w:r>
        <w:t xml:space="preserve"> Do dogs need to be forced to work for humans?</w:t>
      </w:r>
    </w:p>
    <w:p w14:paraId="4C122E21" w14:textId="77777777" w:rsidR="00B655B2" w:rsidRDefault="00B655B2" w:rsidP="00B655B2"/>
    <w:p w14:paraId="70807D8E" w14:textId="77777777" w:rsidR="00B655B2" w:rsidRDefault="00B655B2" w:rsidP="00B655B2"/>
    <w:p w14:paraId="0C5D9B10" w14:textId="77777777" w:rsidR="00B655B2" w:rsidRDefault="00B655B2" w:rsidP="00B655B2"/>
    <w:p w14:paraId="7E126CA1" w14:textId="77777777" w:rsidR="00B655B2" w:rsidRDefault="00B655B2" w:rsidP="00B655B2"/>
    <w:p w14:paraId="23DE690E" w14:textId="77777777" w:rsidR="00B655B2" w:rsidRDefault="00B655B2" w:rsidP="00B655B2"/>
    <w:p w14:paraId="26710EA3" w14:textId="77777777" w:rsidR="00214F4E" w:rsidRDefault="00214F4E" w:rsidP="00F911F0">
      <w:pPr>
        <w:pStyle w:val="ListParagraph"/>
        <w:numPr>
          <w:ilvl w:val="0"/>
          <w:numId w:val="1"/>
        </w:numPr>
      </w:pPr>
      <w:r>
        <w:t>The bond between service dog and human is based on ___________________________.</w:t>
      </w:r>
    </w:p>
    <w:p w14:paraId="5A4B40CE" w14:textId="77777777" w:rsidR="00B655B2" w:rsidRDefault="00B655B2" w:rsidP="00B655B2"/>
    <w:p w14:paraId="14020484" w14:textId="77777777" w:rsidR="00B655B2" w:rsidRDefault="00B655B2" w:rsidP="00B655B2"/>
    <w:p w14:paraId="2C740216" w14:textId="77777777" w:rsidR="00B655B2" w:rsidRDefault="00B655B2" w:rsidP="00B655B2"/>
    <w:p w14:paraId="7980E06D" w14:textId="77777777" w:rsidR="00B655B2" w:rsidRDefault="00B655B2" w:rsidP="00B655B2"/>
    <w:p w14:paraId="602EBF04" w14:textId="77777777" w:rsidR="00B655B2" w:rsidRDefault="00B655B2" w:rsidP="00B655B2"/>
    <w:p w14:paraId="7C62DB62" w14:textId="77777777" w:rsidR="00214F4E" w:rsidRDefault="00FA6E27" w:rsidP="00F911F0">
      <w:pPr>
        <w:pStyle w:val="ListParagraph"/>
        <w:numPr>
          <w:ilvl w:val="0"/>
          <w:numId w:val="1"/>
        </w:numPr>
      </w:pPr>
      <w:r>
        <w:t xml:space="preserve"> Why is the first night at the hotel with the dogs so important?</w:t>
      </w:r>
    </w:p>
    <w:p w14:paraId="7787441F" w14:textId="77777777" w:rsidR="00B655B2" w:rsidRDefault="00B655B2" w:rsidP="00B655B2"/>
    <w:p w14:paraId="1B4D4D7A" w14:textId="77777777" w:rsidR="00B655B2" w:rsidRDefault="00B655B2" w:rsidP="00B655B2"/>
    <w:p w14:paraId="7FA210AA" w14:textId="77777777" w:rsidR="00B655B2" w:rsidRDefault="00B655B2" w:rsidP="00B655B2"/>
    <w:p w14:paraId="076657AD" w14:textId="77777777" w:rsidR="00B655B2" w:rsidRDefault="00B655B2" w:rsidP="00B655B2"/>
    <w:p w14:paraId="7C3E3C85" w14:textId="77777777" w:rsidR="00B655B2" w:rsidRDefault="00B655B2" w:rsidP="00B655B2"/>
    <w:p w14:paraId="7AA4AEC0" w14:textId="77777777" w:rsidR="00FA6E27" w:rsidRDefault="00FA6E27" w:rsidP="00F911F0">
      <w:pPr>
        <w:pStyle w:val="ListParagraph"/>
        <w:numPr>
          <w:ilvl w:val="0"/>
          <w:numId w:val="1"/>
        </w:numPr>
      </w:pPr>
      <w:r>
        <w:t xml:space="preserve"> </w:t>
      </w:r>
      <w:r w:rsidR="00B655B2">
        <w:t>What did Salsa do for Destiny two weeks after they brought her home?</w:t>
      </w:r>
    </w:p>
    <w:p w14:paraId="1AD10672" w14:textId="77777777" w:rsidR="00B655B2" w:rsidRDefault="00B655B2" w:rsidP="00B655B2"/>
    <w:p w14:paraId="5FF0FF48" w14:textId="77777777" w:rsidR="00B655B2" w:rsidRDefault="00B655B2" w:rsidP="00B655B2"/>
    <w:p w14:paraId="3B7E4C04" w14:textId="77777777" w:rsidR="00B655B2" w:rsidRDefault="00B655B2" w:rsidP="00B655B2"/>
    <w:p w14:paraId="77370DA4" w14:textId="77777777" w:rsidR="00B655B2" w:rsidRDefault="00B655B2" w:rsidP="00B655B2"/>
    <w:p w14:paraId="161344C4" w14:textId="77777777" w:rsidR="00B655B2" w:rsidRDefault="00B655B2" w:rsidP="00B655B2"/>
    <w:p w14:paraId="7C41D42A" w14:textId="77777777" w:rsidR="00B655B2" w:rsidRPr="00F911F0" w:rsidRDefault="00B655B2" w:rsidP="00F911F0">
      <w:pPr>
        <w:pStyle w:val="ListParagraph"/>
        <w:numPr>
          <w:ilvl w:val="0"/>
          <w:numId w:val="1"/>
        </w:numPr>
      </w:pPr>
      <w:r>
        <w:t xml:space="preserve">Is it easy to get a service dog to work? Please explain why this can be difficult. </w:t>
      </w:r>
    </w:p>
    <w:sectPr w:rsidR="00B655B2" w:rsidRPr="00F911F0" w:rsidSect="008F0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C57A7" w14:textId="77777777" w:rsidR="008F0034" w:rsidRDefault="008F0034" w:rsidP="008F0034">
      <w:r>
        <w:separator/>
      </w:r>
    </w:p>
  </w:endnote>
  <w:endnote w:type="continuationSeparator" w:id="0">
    <w:p w14:paraId="647747A6" w14:textId="77777777" w:rsidR="008F0034" w:rsidRDefault="008F0034" w:rsidP="008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BBE6" w14:textId="77777777" w:rsidR="00363248" w:rsidRDefault="003632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73A75" w14:textId="77777777" w:rsidR="008F0034" w:rsidRDefault="008F0034" w:rsidP="008F0034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32A8F586" wp14:editId="16DFD453">
          <wp:extent cx="6286500" cy="9196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Comp, Rec, Therapy Animals horiz pp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94"/>
                  <a:stretch/>
                </pic:blipFill>
                <pic:spPr bwMode="auto">
                  <a:xfrm>
                    <a:off x="0" y="0"/>
                    <a:ext cx="6286500" cy="919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1738" w14:textId="77777777" w:rsidR="00363248" w:rsidRDefault="003632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3B9C" w14:textId="77777777" w:rsidR="008F0034" w:rsidRDefault="008F0034" w:rsidP="008F0034">
      <w:r>
        <w:separator/>
      </w:r>
    </w:p>
  </w:footnote>
  <w:footnote w:type="continuationSeparator" w:id="0">
    <w:p w14:paraId="61C6313C" w14:textId="77777777" w:rsidR="008F0034" w:rsidRDefault="008F0034" w:rsidP="008F00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8C70E" w14:textId="77777777" w:rsidR="00363248" w:rsidRDefault="0036324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E5AA2" w14:textId="77777777" w:rsidR="00363248" w:rsidRDefault="0036324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97AD" w14:textId="77777777" w:rsidR="00363248" w:rsidRDefault="003632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256A"/>
    <w:multiLevelType w:val="hybridMultilevel"/>
    <w:tmpl w:val="39A8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1F0"/>
    <w:rsid w:val="00214F4E"/>
    <w:rsid w:val="00363248"/>
    <w:rsid w:val="004349A0"/>
    <w:rsid w:val="00586253"/>
    <w:rsid w:val="005B7F8C"/>
    <w:rsid w:val="007127F0"/>
    <w:rsid w:val="007B43C3"/>
    <w:rsid w:val="008F0034"/>
    <w:rsid w:val="00B655B2"/>
    <w:rsid w:val="00F911F0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DFA6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0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34"/>
  </w:style>
  <w:style w:type="paragraph" w:styleId="Footer">
    <w:name w:val="footer"/>
    <w:basedOn w:val="Normal"/>
    <w:link w:val="FooterChar"/>
    <w:uiPriority w:val="99"/>
    <w:unhideWhenUsed/>
    <w:rsid w:val="008F0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34"/>
  </w:style>
  <w:style w:type="table" w:styleId="LightShading-Accent1">
    <w:name w:val="Light Shading Accent 1"/>
    <w:basedOn w:val="TableNormal"/>
    <w:uiPriority w:val="60"/>
    <w:rsid w:val="008F00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03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00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034"/>
  </w:style>
  <w:style w:type="paragraph" w:styleId="Footer">
    <w:name w:val="footer"/>
    <w:basedOn w:val="Normal"/>
    <w:link w:val="FooterChar"/>
    <w:uiPriority w:val="99"/>
    <w:unhideWhenUsed/>
    <w:rsid w:val="008F0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034"/>
  </w:style>
  <w:style w:type="table" w:styleId="LightShading-Accent1">
    <w:name w:val="Light Shading Accent 1"/>
    <w:basedOn w:val="TableNormal"/>
    <w:uiPriority w:val="60"/>
    <w:rsid w:val="008F003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03693-2B56-8B40-B045-4251D81E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1</Characters>
  <Application>Microsoft Macintosh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endall</dc:creator>
  <cp:keywords/>
  <dc:description/>
  <cp:lastModifiedBy>Andrea Clark</cp:lastModifiedBy>
  <cp:revision>3</cp:revision>
  <dcterms:created xsi:type="dcterms:W3CDTF">2014-01-08T00:33:00Z</dcterms:created>
  <dcterms:modified xsi:type="dcterms:W3CDTF">2014-01-16T23:24:00Z</dcterms:modified>
</cp:coreProperties>
</file>